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EF086B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AE7BE2" w:rsidP="00AF387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6/2</w:t>
            </w:r>
            <w:r w:rsidR="00AF387E">
              <w:rPr>
                <w:rFonts w:ascii="標楷體" w:eastAsia="標楷體" w:hAnsi="標楷體" w:hint="default"/>
                <w:b/>
                <w:kern w:val="2"/>
                <w:szCs w:val="24"/>
              </w:rPr>
              <w:t>~6/24</w:t>
            </w:r>
            <w:r w:rsidR="00EF086B" w:rsidRPr="00EF086B">
              <w:rPr>
                <w:rFonts w:ascii="標楷體" w:eastAsia="標楷體" w:hAnsi="標楷體"/>
                <w:b/>
                <w:kern w:val="2"/>
                <w:szCs w:val="24"/>
              </w:rPr>
              <w:t>【</w:t>
            </w:r>
            <w:r w:rsidR="00AF387E">
              <w:rPr>
                <w:rFonts w:ascii="標楷體" w:eastAsia="標楷體" w:hAnsi="標楷體"/>
                <w:b/>
                <w:kern w:val="2"/>
                <w:szCs w:val="24"/>
              </w:rPr>
              <w:t>已</w:t>
            </w:r>
            <w:r w:rsidR="00122E91">
              <w:rPr>
                <w:rFonts w:ascii="標楷體" w:eastAsia="標楷體" w:hAnsi="標楷體"/>
                <w:b/>
                <w:kern w:val="2"/>
                <w:szCs w:val="24"/>
              </w:rPr>
              <w:t>額滿</w:t>
            </w:r>
            <w:r w:rsidR="00EF086B" w:rsidRPr="00EF086B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94050F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4050F">
              <w:rPr>
                <w:rFonts w:ascii="Times New Roman" w:eastAsia="標楷體" w:hAnsi="Times New Roman"/>
                <w:b/>
              </w:rPr>
              <w:t>8,000</w:t>
            </w:r>
            <w:r w:rsidRPr="0094050F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811F6E">
              <w:rPr>
                <w:rFonts w:ascii="標楷體" w:eastAsia="標楷體" w:hAnsi="標楷體" w:hint="eastAsia"/>
                <w:b/>
                <w:color w:val="auto"/>
              </w:rPr>
              <w:t>夜間</w:t>
            </w:r>
            <w:r w:rsidRPr="00AB69DB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69DB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015A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015AF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11F6E" w:rsidRDefault="001A3291" w:rsidP="00AB69DB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AB69DB"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AB69DB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</w:t>
            </w:r>
            <w:r w:rsidR="00AB69DB"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D2258E"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="00AB69DB"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="00CE02C4"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="00AB69DB"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69DB">
              <w:rPr>
                <w:rFonts w:ascii="Times New Roman" w:eastAsia="標楷體" w:hAnsi="Times New Roman"/>
                <w:b/>
              </w:rPr>
              <w:t>8,000</w:t>
            </w:r>
            <w:r w:rsidRPr="00AB69D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F387E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06A9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F06A98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F06A98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7/7【收件截止日6/23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7E" w:rsidRPr="00F06A98" w:rsidRDefault="00AF387E" w:rsidP="003658A5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06A98">
              <w:rPr>
                <w:rFonts w:ascii="Times New Roman" w:eastAsia="標楷體" w:hAnsi="Times New Roman"/>
                <w:b/>
              </w:rPr>
              <w:t>8,000</w:t>
            </w:r>
            <w:r w:rsidRPr="00F06A98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C309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6C3096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(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)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(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C309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6C3096" w:rsidRDefault="009A1CA5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6C3096">
              <w:rPr>
                <w:rFonts w:ascii="標楷體" w:eastAsia="標楷體" w:hAnsi="標楷體"/>
                <w:b/>
                <w:kern w:val="2"/>
                <w:szCs w:val="24"/>
              </w:rPr>
              <w:t>6/27【收件截止日6/1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一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  <w:r w:rsidRPr="002F67A1">
              <w:rPr>
                <w:rFonts w:ascii="標楷體" w:eastAsia="標楷體" w:hAnsi="標楷體" w:hint="eastAsia"/>
                <w:color w:val="auto"/>
              </w:rPr>
              <w:t>、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二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11F6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F67A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2F67A1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2F67A1">
              <w:rPr>
                <w:rFonts w:ascii="Times New Roman" w:eastAsia="標楷體" w:hAnsi="Times New Roman"/>
              </w:rPr>
              <w:t>8,000</w:t>
            </w:r>
            <w:r w:rsidRPr="002F67A1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E468ED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A1" w:rsidRPr="00B02D7E" w:rsidRDefault="002F67A1" w:rsidP="002F67A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E468ED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562298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562298" w:rsidRDefault="002F67A1" w:rsidP="002F67A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C70A4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0547BE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795227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F67A1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C70A4E" w:rsidRDefault="002F67A1" w:rsidP="002F67A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A1" w:rsidRPr="008F36C8" w:rsidRDefault="002F67A1" w:rsidP="002F67A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EF086B" w:rsidP="00D465B7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D465B7">
              <w:rPr>
                <w:rFonts w:ascii="標楷體" w:eastAsia="標楷體" w:hAnsi="標楷體" w:hint="default"/>
                <w:b/>
                <w:kern w:val="2"/>
                <w:szCs w:val="24"/>
              </w:rPr>
              <w:t>8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A63520">
              <w:rPr>
                <w:rFonts w:ascii="標楷體" w:eastAsia="標楷體" w:hAnsi="標楷體"/>
                <w:b/>
                <w:kern w:val="2"/>
                <w:szCs w:val="24"/>
              </w:rPr>
              <w:t>6/22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lastRenderedPageBreak/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7556">
        <w:rPr>
          <w:rFonts w:eastAsia="標楷體" w:hint="eastAsia"/>
          <w:bCs/>
          <w:color w:val="000000"/>
        </w:rPr>
        <w:t>訓練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24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2023"/>
      </w:tblGrid>
      <w:tr w:rsidR="0052767E" w:rsidTr="00B61087">
        <w:trPr>
          <w:cantSplit/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52767E" w:rsidRDefault="007756CA" w:rsidP="00B61087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B61087">
                                  <w:pPr>
                                    <w:snapToGrid w:val="0"/>
                                    <w:spacing w:line="200" w:lineRule="atLeast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一張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夾兩張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B61087">
                            <w:pPr>
                              <w:snapToGrid w:val="0"/>
                              <w:spacing w:line="200" w:lineRule="atLeast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貼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一張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夾兩張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B61087">
        <w:trPr>
          <w:cantSplit/>
          <w:trHeight w:val="36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B61087">
        <w:trPr>
          <w:cantSplit/>
          <w:trHeight w:val="413"/>
        </w:trPr>
        <w:tc>
          <w:tcPr>
            <w:tcW w:w="1598" w:type="dxa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47" w:type="dxa"/>
            <w:gridSpan w:val="2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cantSplit/>
          <w:trHeight w:val="655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B61087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B61087">
        <w:tc>
          <w:tcPr>
            <w:tcW w:w="1598" w:type="dxa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735" w:type="dxa"/>
            <w:gridSpan w:val="17"/>
          </w:tcPr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B61087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B61087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83" w:type="dxa"/>
            <w:gridSpan w:val="6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B61087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B61087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023" w:type="dxa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B61087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023" w:type="dxa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B61087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B61087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023" w:type="dxa"/>
            <w:vAlign w:val="center"/>
          </w:tcPr>
          <w:p w:rsidR="008E6FBC" w:rsidRPr="00C1410D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B61087">
        <w:trPr>
          <w:cantSplit/>
          <w:trHeight w:val="397"/>
        </w:trPr>
        <w:tc>
          <w:tcPr>
            <w:tcW w:w="1598" w:type="dxa"/>
            <w:vMerge/>
            <w:vAlign w:val="center"/>
          </w:tcPr>
          <w:p w:rsidR="008E6FBC" w:rsidRPr="003E623E" w:rsidRDefault="008E6FBC" w:rsidP="00B61087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B61087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927" w:type="dxa"/>
            <w:gridSpan w:val="8"/>
          </w:tcPr>
          <w:p w:rsidR="0052767E" w:rsidRDefault="00FC2A6F" w:rsidP="00B61087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950E6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C950E6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848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50E6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14848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4199-4916-4905-8968-395B4CEB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0</Words>
  <Characters>1066</Characters>
  <Application>Microsoft Office Word</Application>
  <DocSecurity>0</DocSecurity>
  <Lines>8</Lines>
  <Paragraphs>12</Paragraphs>
  <ScaleCrop>false</ScaleCrop>
  <Company>CPC</Company>
  <LinksUpToDate>false</LinksUpToDate>
  <CharactersWithSpaces>619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8-03-30T07:53:00Z</cp:lastPrinted>
  <dcterms:created xsi:type="dcterms:W3CDTF">2018-05-21T08:29:00Z</dcterms:created>
  <dcterms:modified xsi:type="dcterms:W3CDTF">2018-05-21T08:29:00Z</dcterms:modified>
</cp:coreProperties>
</file>